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56099E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11141A" w:rsidP="003E763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UTOŠKOLA   A.L.F.A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141A">
              <w:rPr>
                <w:rFonts w:ascii="Arial" w:hAnsi="Arial" w:cs="Arial"/>
              </w:rPr>
              <w:t>4473014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11141A">
              <w:rPr>
                <w:rFonts w:ascii="Arial" w:hAnsi="Arial" w:cs="Arial"/>
              </w:rPr>
              <w:t>ZDOBA, Sady nad Torysou 183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DF" w:rsidRDefault="00187EDF">
      <w:r>
        <w:separator/>
      </w:r>
    </w:p>
  </w:endnote>
  <w:endnote w:type="continuationSeparator" w:id="0">
    <w:p w:rsidR="00187EDF" w:rsidRDefault="0018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C74D3C">
    <w:pPr>
      <w:spacing w:line="200" w:lineRule="exact"/>
      <w:rPr>
        <w:sz w:val="20"/>
        <w:szCs w:val="20"/>
      </w:rPr>
    </w:pPr>
    <w:r w:rsidRPr="00C74D3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74D3C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74D3C">
                  <w:rPr>
                    <w:rFonts w:cs="Times New Roman"/>
                  </w:rPr>
                  <w:fldChar w:fldCharType="separate"/>
                </w:r>
                <w:r w:rsidR="0011141A">
                  <w:rPr>
                    <w:rFonts w:cs="Times New Roman"/>
                    <w:noProof/>
                  </w:rPr>
                  <w:t>1</w:t>
                </w:r>
                <w:r w:rsidR="00C74D3C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DF" w:rsidRDefault="00187EDF">
      <w:r>
        <w:separator/>
      </w:r>
    </w:p>
  </w:footnote>
  <w:footnote w:type="continuationSeparator" w:id="0">
    <w:p w:rsidR="00187EDF" w:rsidRDefault="00187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1141A">
      <w:rPr>
        <w:rFonts w:ascii="Arial" w:hAnsi="Arial" w:cs="Arial"/>
        <w:sz w:val="22"/>
        <w:szCs w:val="22"/>
        <w:bdr w:val="single" w:sz="4" w:space="0" w:color="auto"/>
      </w:rPr>
      <w:t>4473014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1141A">
      <w:rPr>
        <w:rFonts w:ascii="Arial" w:hAnsi="Arial" w:cs="Arial"/>
        <w:sz w:val="22"/>
        <w:szCs w:val="22"/>
        <w:bdr w:val="single" w:sz="4" w:space="0" w:color="auto"/>
      </w:rPr>
      <w:t>202286865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04DE6"/>
    <w:rsid w:val="00014F53"/>
    <w:rsid w:val="000205E9"/>
    <w:rsid w:val="00027B08"/>
    <w:rsid w:val="001047D4"/>
    <w:rsid w:val="0011141A"/>
    <w:rsid w:val="001406AD"/>
    <w:rsid w:val="00187EDF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77E8E"/>
    <w:rsid w:val="00393B5A"/>
    <w:rsid w:val="003B4E71"/>
    <w:rsid w:val="003D056F"/>
    <w:rsid w:val="003E763F"/>
    <w:rsid w:val="00401155"/>
    <w:rsid w:val="00424167"/>
    <w:rsid w:val="00451ED3"/>
    <w:rsid w:val="00480ADD"/>
    <w:rsid w:val="004A0DCD"/>
    <w:rsid w:val="004A2BF3"/>
    <w:rsid w:val="004A508B"/>
    <w:rsid w:val="00505C53"/>
    <w:rsid w:val="00542E0E"/>
    <w:rsid w:val="0055784D"/>
    <w:rsid w:val="0056099E"/>
    <w:rsid w:val="00560DB1"/>
    <w:rsid w:val="00564917"/>
    <w:rsid w:val="00595AFD"/>
    <w:rsid w:val="005A2082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01C60"/>
    <w:rsid w:val="00913435"/>
    <w:rsid w:val="00916772"/>
    <w:rsid w:val="00923AD6"/>
    <w:rsid w:val="00976566"/>
    <w:rsid w:val="009A27D0"/>
    <w:rsid w:val="009B4944"/>
    <w:rsid w:val="009C3E6A"/>
    <w:rsid w:val="009D5C84"/>
    <w:rsid w:val="00A55E63"/>
    <w:rsid w:val="00A9069B"/>
    <w:rsid w:val="00A96BAD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4D3C"/>
    <w:rsid w:val="00C76528"/>
    <w:rsid w:val="00CB04EF"/>
    <w:rsid w:val="00CB2B55"/>
    <w:rsid w:val="00CC3205"/>
    <w:rsid w:val="00CD378C"/>
    <w:rsid w:val="00CD545D"/>
    <w:rsid w:val="00CE7549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14F53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14F53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64A1-08A8-4BDC-8F53-A8020EF3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9-03-05T05:06:00Z</cp:lastPrinted>
  <dcterms:created xsi:type="dcterms:W3CDTF">2023-06-13T09:10:00Z</dcterms:created>
  <dcterms:modified xsi:type="dcterms:W3CDTF">2023-06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8T22:00:00Z</vt:filetime>
  </property>
  <property fmtid="{D5CDD505-2E9C-101B-9397-08002B2CF9AE}" pid="3" name="LastSaved">
    <vt:filetime>2014-10-09T22:00:00Z</vt:filetime>
  </property>
</Properties>
</file>